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497D" w14:textId="514550B8" w:rsidR="009B6667" w:rsidRDefault="009B6667" w:rsidP="009B6667">
      <w:pPr>
        <w:jc w:val="center"/>
        <w:rPr>
          <w:rFonts w:ascii="Berlin Sans FB Demi" w:hAnsi="Berlin Sans FB Demi"/>
          <w:color w:val="EE0000"/>
          <w:sz w:val="60"/>
          <w:szCs w:val="60"/>
          <w:u w:val="single"/>
        </w:rPr>
      </w:pPr>
      <w:r w:rsidRPr="009B6667">
        <w:rPr>
          <w:rFonts w:ascii="Berlin Sans FB Demi" w:hAnsi="Berlin Sans FB Demi"/>
          <w:color w:val="EE0000"/>
          <w:sz w:val="60"/>
          <w:szCs w:val="60"/>
          <w:u w:val="single"/>
        </w:rPr>
        <w:t>Activité</w:t>
      </w:r>
      <w:r>
        <w:rPr>
          <w:rFonts w:ascii="Berlin Sans FB Demi" w:hAnsi="Berlin Sans FB Demi"/>
          <w:color w:val="EE0000"/>
          <w:sz w:val="60"/>
          <w:szCs w:val="60"/>
          <w:u w:val="single"/>
        </w:rPr>
        <w:t xml:space="preserve"> </w:t>
      </w:r>
      <w:r w:rsidRPr="009B6667">
        <w:rPr>
          <w:rFonts w:ascii="Berlin Sans FB Demi" w:hAnsi="Berlin Sans FB Demi"/>
          <w:color w:val="EE0000"/>
          <w:sz w:val="60"/>
          <w:szCs w:val="60"/>
          <w:u w:val="single"/>
        </w:rPr>
        <w:t>1</w:t>
      </w:r>
    </w:p>
    <w:p w14:paraId="65852A47" w14:textId="77777777" w:rsidR="009B6667" w:rsidRPr="009B6667" w:rsidRDefault="009B6667" w:rsidP="009B6667">
      <w:pPr>
        <w:jc w:val="center"/>
        <w:rPr>
          <w:rFonts w:ascii="Berlin Sans FB Demi" w:hAnsi="Berlin Sans FB Demi"/>
          <w:color w:val="EE0000"/>
          <w:sz w:val="32"/>
          <w:szCs w:val="32"/>
          <w:u w:val="single"/>
        </w:rPr>
      </w:pPr>
    </w:p>
    <w:p w14:paraId="4F94046E" w14:textId="2F9AEF6C" w:rsidR="009B6667" w:rsidRPr="009B6667" w:rsidRDefault="009B6667" w:rsidP="009B6667">
      <w:pPr>
        <w:jc w:val="center"/>
        <w:rPr>
          <w:rFonts w:ascii="Berlin Sans FB Demi" w:hAnsi="Berlin Sans FB Demi"/>
          <w:color w:val="000000" w:themeColor="text1"/>
          <w:sz w:val="28"/>
          <w:szCs w:val="28"/>
        </w:rPr>
      </w:pPr>
      <w:r w:rsidRPr="009B6667">
        <w:rPr>
          <w:rFonts w:ascii="Berlin Sans FB Demi" w:hAnsi="Berlin Sans FB Demi"/>
          <w:color w:val="000000" w:themeColor="text1"/>
          <w:sz w:val="32"/>
          <w:szCs w:val="32"/>
        </w:rPr>
        <w:t xml:space="preserve">B) OUVERTURE D’UNE BASE Ouvrir le logiciel DB Browser. Ouvrir la base de données nommée « </w:t>
      </w:r>
      <w:proofErr w:type="spellStart"/>
      <w:r w:rsidRPr="009B6667">
        <w:rPr>
          <w:rFonts w:ascii="Berlin Sans FB Demi" w:hAnsi="Berlin Sans FB Demi"/>
          <w:color w:val="000000" w:themeColor="text1"/>
          <w:sz w:val="32"/>
          <w:szCs w:val="32"/>
        </w:rPr>
        <w:t>tableauAtome.db</w:t>
      </w:r>
      <w:proofErr w:type="spellEnd"/>
      <w:r w:rsidRPr="009B6667">
        <w:rPr>
          <w:rFonts w:ascii="Berlin Sans FB Demi" w:hAnsi="Berlin Sans FB Demi"/>
          <w:color w:val="000000" w:themeColor="text1"/>
          <w:sz w:val="32"/>
          <w:szCs w:val="32"/>
        </w:rPr>
        <w:t xml:space="preserve"> ». Combien de tables (ou relation) y-a-t-il dans cette base ? </w:t>
      </w:r>
      <w:r w:rsidRPr="009B6667">
        <w:rPr>
          <w:rFonts w:ascii="Berlin Sans FB Demi" w:hAnsi="Berlin Sans FB Demi"/>
          <w:color w:val="000000" w:themeColor="text1"/>
          <w:sz w:val="28"/>
          <w:szCs w:val="28"/>
        </w:rPr>
        <w:t>Nommez-les.</w:t>
      </w:r>
    </w:p>
    <w:p w14:paraId="3ED94A90" w14:textId="1E41B8D3" w:rsidR="009B6667" w:rsidRPr="009B6667" w:rsidRDefault="009B6667" w:rsidP="009B6667">
      <w:pPr>
        <w:jc w:val="center"/>
        <w:rPr>
          <w:rFonts w:ascii="Berlin Sans FB Demi" w:hAnsi="Berlin Sans FB Demi"/>
          <w:color w:val="0070C0"/>
          <w:sz w:val="28"/>
          <w:szCs w:val="28"/>
        </w:rPr>
      </w:pPr>
      <w:r w:rsidRPr="009B6667">
        <w:rPr>
          <w:rFonts w:ascii="Berlin Sans FB Demi" w:hAnsi="Berlin Sans FB Demi"/>
          <w:color w:val="0070C0"/>
          <w:sz w:val="28"/>
          <w:szCs w:val="28"/>
        </w:rPr>
        <w:t>CREATE TABLE "atomes" ( "Id" INTEGER NOT NULL, "Nom" TEXT, "slug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electron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numero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INTEGER, "symbole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info_group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info_period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INTEGER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info_bloc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masse_volumiqu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cas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einecs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masse_Atomiqu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Rayon_Atomiqu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Rayon_covalenc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INTEGER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Rayon_de_van_der_waals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Config_électroniqu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etat_oxydation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Annee_decouvert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Nom_découvert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Pays_decouvert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Electronegativite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point_fusion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Point_ebullition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9B6667">
        <w:rPr>
          <w:rFonts w:ascii="Berlin Sans FB Demi" w:hAnsi="Berlin Sans FB Demi"/>
          <w:color w:val="0070C0"/>
          <w:sz w:val="28"/>
          <w:szCs w:val="28"/>
        </w:rPr>
        <w:t>Est_radioactif</w:t>
      </w:r>
      <w:proofErr w:type="spellEnd"/>
      <w:r w:rsidRPr="009B6667">
        <w:rPr>
          <w:rFonts w:ascii="Berlin Sans FB Demi" w:hAnsi="Berlin Sans FB Demi"/>
          <w:color w:val="0070C0"/>
          <w:sz w:val="28"/>
          <w:szCs w:val="28"/>
        </w:rPr>
        <w:t>" INTEGER, PRIMARY KEY("Id") )</w:t>
      </w:r>
    </w:p>
    <w:p w14:paraId="4693E369" w14:textId="1D5A0C16" w:rsidR="009B6667" w:rsidRDefault="009B6667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9B6667">
        <w:rPr>
          <w:rFonts w:ascii="Berlin Sans FB Demi" w:hAnsi="Berlin Sans FB Demi"/>
          <w:color w:val="000000" w:themeColor="text1"/>
          <w:sz w:val="32"/>
          <w:szCs w:val="32"/>
        </w:rPr>
        <w:t>C) LECTURE D’UNE TABLE Dénombrer les attributs présents, les nommer et précisez leur type. Sélectionner l’onglet « Exécuter le SQL » Entrez le code SQL suivant : « SELECT * FROM atomes WHERE Nom="Hydrogène</w:t>
      </w:r>
      <w:proofErr w:type="gramStart"/>
      <w:r w:rsidRPr="009B6667">
        <w:rPr>
          <w:rFonts w:ascii="Berlin Sans FB Demi" w:hAnsi="Berlin Sans FB Demi"/>
          <w:color w:val="000000" w:themeColor="text1"/>
          <w:sz w:val="32"/>
          <w:szCs w:val="32"/>
        </w:rPr>
        <w:t>";</w:t>
      </w:r>
      <w:proofErr w:type="gramEnd"/>
      <w:r w:rsidRPr="009B6667">
        <w:rPr>
          <w:rFonts w:ascii="Berlin Sans FB Demi" w:hAnsi="Berlin Sans FB Demi"/>
          <w:color w:val="000000" w:themeColor="text1"/>
          <w:sz w:val="32"/>
          <w:szCs w:val="32"/>
        </w:rPr>
        <w:t xml:space="preserve"> ». Exécuter-le ! Quel est le résultat Obtenu ?</w:t>
      </w:r>
    </w:p>
    <w:p w14:paraId="6869AEBE" w14:textId="3B464D1F" w:rsidR="00812106" w:rsidRPr="00812106" w:rsidRDefault="00812106" w:rsidP="009B6667">
      <w:pPr>
        <w:jc w:val="center"/>
        <w:rPr>
          <w:rFonts w:ascii="Berlin Sans FB Demi" w:hAnsi="Berlin Sans FB Demi"/>
          <w:color w:val="0070C0"/>
          <w:sz w:val="28"/>
          <w:szCs w:val="28"/>
        </w:rPr>
      </w:pPr>
      <w:r w:rsidRPr="00812106">
        <w:rPr>
          <w:rFonts w:ascii="Berlin Sans FB Demi" w:hAnsi="Berlin Sans FB Demi"/>
          <w:color w:val="0070C0"/>
          <w:sz w:val="28"/>
          <w:szCs w:val="28"/>
        </w:rPr>
        <w:t>"Id" INTEGER NOT NULL, "Nom" TEXT, "slug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electron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numero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INTEGER, "symbole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info_group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info_period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INTEGER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info_bloc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masse_volumiqu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cas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einecs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masse_Atomiqu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Rayon_Atomiqu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Rayon_covalenc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INTEGER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Rayon_de_van_der_waals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Config_électroniqu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etat_oxydation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Annee_decouvert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Nom_découvert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Pays_decouvert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Electronegativite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point_fusion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Point_ebullition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TEXT, "</w:t>
      </w:r>
      <w:proofErr w:type="spellStart"/>
      <w:r w:rsidRPr="00812106">
        <w:rPr>
          <w:rFonts w:ascii="Berlin Sans FB Demi" w:hAnsi="Berlin Sans FB Demi"/>
          <w:color w:val="0070C0"/>
          <w:sz w:val="28"/>
          <w:szCs w:val="28"/>
        </w:rPr>
        <w:t>Est_radioactif</w:t>
      </w:r>
      <w:proofErr w:type="spellEnd"/>
      <w:r w:rsidRPr="00812106">
        <w:rPr>
          <w:rFonts w:ascii="Berlin Sans FB Demi" w:hAnsi="Berlin Sans FB Demi"/>
          <w:color w:val="0070C0"/>
          <w:sz w:val="28"/>
          <w:szCs w:val="28"/>
        </w:rPr>
        <w:t>" INTEGER, PRIMARY KEY("Id"</w:t>
      </w:r>
      <w:r w:rsidRPr="00812106">
        <w:rPr>
          <w:rFonts w:ascii="Berlin Sans FB Demi" w:hAnsi="Berlin Sans FB Demi"/>
          <w:color w:val="0070C0"/>
          <w:sz w:val="28"/>
          <w:szCs w:val="28"/>
        </w:rPr>
        <w:tab/>
      </w:r>
    </w:p>
    <w:p w14:paraId="6F149ACF" w14:textId="77777777" w:rsidR="00812106" w:rsidRDefault="00812106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14:paraId="1FB8C102" w14:textId="747888FD" w:rsidR="00812106" w:rsidRDefault="001536BE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1536BE">
        <w:rPr>
          <w:rFonts w:ascii="Berlin Sans FB Demi" w:hAnsi="Berlin Sans FB Dem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F2C3D22" wp14:editId="66138412">
            <wp:extent cx="5760720" cy="379095"/>
            <wp:effectExtent l="0" t="0" r="0" b="1905"/>
            <wp:docPr id="1264908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088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68ED" w14:textId="299479CE" w:rsidR="00812106" w:rsidRDefault="00812106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14:paraId="7E0DD6DB" w14:textId="05C76C41" w:rsidR="003E4447" w:rsidRDefault="00472DF4" w:rsidP="003E444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472DF4">
        <w:rPr>
          <w:rFonts w:ascii="Berlin Sans FB Demi" w:hAnsi="Berlin Sans FB Demi"/>
          <w:color w:val="000000" w:themeColor="text1"/>
          <w:sz w:val="32"/>
          <w:szCs w:val="32"/>
        </w:rPr>
        <w:t xml:space="preserve">Poursuivez avec « SELECT COUNT(Nom) FROM </w:t>
      </w:r>
      <w:proofErr w:type="gramStart"/>
      <w:r w:rsidRPr="00472DF4">
        <w:rPr>
          <w:rFonts w:ascii="Berlin Sans FB Demi" w:hAnsi="Berlin Sans FB Demi"/>
          <w:color w:val="000000" w:themeColor="text1"/>
          <w:sz w:val="32"/>
          <w:szCs w:val="32"/>
        </w:rPr>
        <w:t>atomes;</w:t>
      </w:r>
      <w:proofErr w:type="gramEnd"/>
      <w:r w:rsidRPr="00472DF4">
        <w:rPr>
          <w:rFonts w:ascii="Berlin Sans FB Demi" w:hAnsi="Berlin Sans FB Demi"/>
          <w:color w:val="000000" w:themeColor="text1"/>
          <w:sz w:val="32"/>
          <w:szCs w:val="32"/>
        </w:rPr>
        <w:t xml:space="preserve"> ». Et là nous obtenons quoi ?</w:t>
      </w:r>
    </w:p>
    <w:p w14:paraId="01BCADC6" w14:textId="6CFD48C5" w:rsidR="003E4447" w:rsidRDefault="003E4447" w:rsidP="003E4447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</w:pPr>
    </w:p>
    <w:p w14:paraId="29EE1300" w14:textId="62B3060F" w:rsidR="003E4447" w:rsidRDefault="003E4447" w:rsidP="003E4447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</w:pPr>
    </w:p>
    <w:p w14:paraId="2F6CFE8B" w14:textId="272E41B0" w:rsidR="003E4447" w:rsidRDefault="00081DE3" w:rsidP="003E4447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</w:pPr>
      <w:r w:rsidRPr="003E444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  <w:drawing>
          <wp:inline distT="0" distB="0" distL="0" distR="0" wp14:anchorId="349AC8FE" wp14:editId="311D79C3">
            <wp:extent cx="1200318" cy="562053"/>
            <wp:effectExtent l="0" t="0" r="0" b="0"/>
            <wp:docPr id="14913108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108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2512" w14:textId="2835C1F1" w:rsidR="003E4447" w:rsidRPr="003E4447" w:rsidRDefault="003E4447" w:rsidP="003E4447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/>
          <w14:ligatures w14:val="none"/>
        </w:rPr>
      </w:pPr>
    </w:p>
    <w:p w14:paraId="71EE1101" w14:textId="6F39615C" w:rsidR="003E4447" w:rsidRDefault="003E4447" w:rsidP="003E4447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  <w14:ligatures w14:val="none"/>
        </w:rPr>
      </w:pPr>
    </w:p>
    <w:p w14:paraId="2391D16B" w14:textId="77777777" w:rsidR="00081DE3" w:rsidRDefault="00081DE3" w:rsidP="00081DE3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  <w14:ligatures w14:val="none"/>
        </w:rPr>
      </w:pPr>
      <w:r w:rsidRPr="003E4447"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  <w14:ligatures w14:val="none"/>
        </w:rPr>
        <w:t>Puis « SELECT * FROM atomes WHERE symbole LIKE "N%</w:t>
      </w:r>
      <w:proofErr w:type="gramStart"/>
      <w:r w:rsidRPr="003E4447"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  <w14:ligatures w14:val="none"/>
        </w:rPr>
        <w:t>";</w:t>
      </w:r>
      <w:proofErr w:type="gramEnd"/>
      <w:r w:rsidRPr="003E4447"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  <w14:ligatures w14:val="none"/>
        </w:rPr>
        <w:t xml:space="preserve"> »</w:t>
      </w:r>
    </w:p>
    <w:p w14:paraId="2C1BBCAE" w14:textId="77777777" w:rsidR="00081DE3" w:rsidRDefault="00081DE3" w:rsidP="00081DE3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  <w14:ligatures w14:val="none"/>
        </w:rPr>
      </w:pPr>
      <w:r w:rsidRPr="003E4447"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  <w14:ligatures w14:val="none"/>
        </w:rPr>
        <w:t>Qu’obtenons-nous ?</w:t>
      </w:r>
    </w:p>
    <w:p w14:paraId="44DDF7D7" w14:textId="129E8352" w:rsidR="003E4447" w:rsidRDefault="003E4447" w:rsidP="003E4447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  <w14:ligatures w14:val="none"/>
        </w:rPr>
      </w:pPr>
    </w:p>
    <w:p w14:paraId="61264ED3" w14:textId="7753030D" w:rsidR="003E4447" w:rsidRDefault="00081DE3" w:rsidP="003E4447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  <w14:ligatures w14:val="none"/>
        </w:rPr>
      </w:pPr>
      <w:r w:rsidRPr="003E4447"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  <w14:ligatures w14:val="none"/>
        </w:rPr>
        <w:drawing>
          <wp:inline distT="0" distB="0" distL="0" distR="0" wp14:anchorId="46A8FDDD" wp14:editId="5C1FCFBD">
            <wp:extent cx="5760394" cy="1775460"/>
            <wp:effectExtent l="0" t="0" r="0" b="0"/>
            <wp:docPr id="5944400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400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6282" cy="17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CABD" w14:textId="553BB07A" w:rsidR="003E4447" w:rsidRPr="003E4447" w:rsidRDefault="003E4447" w:rsidP="003E4447">
      <w:pPr>
        <w:spacing w:after="0" w:line="240" w:lineRule="auto"/>
        <w:jc w:val="center"/>
        <w:rPr>
          <w:rFonts w:ascii="Berlin Sans FB Demi" w:eastAsia="Times New Roman" w:hAnsi="Berlin Sans FB Demi" w:cs="Courier New"/>
          <w:color w:val="000000"/>
          <w:kern w:val="0"/>
          <w:sz w:val="32"/>
          <w:szCs w:val="32"/>
          <w:lang w:eastAsia="fr-FR"/>
          <w14:ligatures w14:val="none"/>
        </w:rPr>
      </w:pPr>
    </w:p>
    <w:p w14:paraId="3E2F2B44" w14:textId="575EABB1"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14:paraId="663E8210" w14:textId="1E400B88" w:rsidR="00081DE3" w:rsidRDefault="00081DE3" w:rsidP="00081DE3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081DE3">
        <w:rPr>
          <w:rFonts w:ascii="Berlin Sans FB Demi" w:hAnsi="Berlin Sans FB Demi"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7A90D51" wp14:editId="7D5D8551">
            <wp:simplePos x="0" y="0"/>
            <wp:positionH relativeFrom="margin">
              <wp:posOffset>-506730</wp:posOffset>
            </wp:positionH>
            <wp:positionV relativeFrom="paragraph">
              <wp:posOffset>351790</wp:posOffset>
            </wp:positionV>
            <wp:extent cx="6813550" cy="1762760"/>
            <wp:effectExtent l="0" t="0" r="6350" b="8890"/>
            <wp:wrapTight wrapText="bothSides">
              <wp:wrapPolygon edited="0">
                <wp:start x="0" y="0"/>
                <wp:lineTo x="0" y="21476"/>
                <wp:lineTo x="21560" y="21476"/>
                <wp:lineTo x="21560" y="0"/>
                <wp:lineTo x="0" y="0"/>
              </wp:wrapPolygon>
            </wp:wrapTight>
            <wp:docPr id="12146926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926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</w:t>
      </w:r>
      <w:r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Et ici, « SELECT * FROM atomes WHERE </w:t>
      </w:r>
      <w:proofErr w:type="spellStart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>Est_radioactif</w:t>
      </w:r>
      <w:proofErr w:type="spellEnd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= 1 ; »</w:t>
      </w:r>
    </w:p>
    <w:p w14:paraId="63DAD00D" w14:textId="07107AB4"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14:paraId="45B48023" w14:textId="77777777"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14:paraId="01929AF8" w14:textId="5C6C66E6" w:rsidR="00472DF4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081DE3">
        <w:rPr>
          <w:rFonts w:ascii="Berlin Sans FB Demi" w:hAnsi="Berlin Sans FB Demi"/>
          <w:color w:val="000000" w:themeColor="text1"/>
          <w:sz w:val="32"/>
          <w:szCs w:val="32"/>
        </w:rPr>
        <w:lastRenderedPageBreak/>
        <w:t xml:space="preserve">Et </w:t>
      </w:r>
      <w:proofErr w:type="gramStart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>encore ,</w:t>
      </w:r>
      <w:proofErr w:type="gramEnd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« SELECT MAX(</w:t>
      </w:r>
      <w:proofErr w:type="spellStart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>Rayon_covalence</w:t>
      </w:r>
      <w:proofErr w:type="spellEnd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) FROM </w:t>
      </w:r>
      <w:proofErr w:type="gramStart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>atomes;</w:t>
      </w:r>
      <w:proofErr w:type="gramEnd"/>
      <w:r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»</w:t>
      </w:r>
    </w:p>
    <w:p w14:paraId="502A402D" w14:textId="406B46C4"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14:paraId="1E662499" w14:textId="76D9DB84"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081DE3">
        <w:rPr>
          <w:rFonts w:ascii="Berlin Sans FB Demi" w:hAnsi="Berlin Sans FB Demi"/>
          <w:color w:val="000000" w:themeColor="text1"/>
          <w:sz w:val="32"/>
          <w:szCs w:val="32"/>
        </w:rPr>
        <w:drawing>
          <wp:inline distT="0" distB="0" distL="0" distR="0" wp14:anchorId="1EC74C4B" wp14:editId="5EC69E1B">
            <wp:extent cx="4777740" cy="2113915"/>
            <wp:effectExtent l="0" t="0" r="3810" b="635"/>
            <wp:docPr id="873816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1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958" cy="21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95C3" w14:textId="77777777" w:rsidR="00081DE3" w:rsidRDefault="00081DE3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14:paraId="306ECE57" w14:textId="69ACF06D" w:rsidR="00081DE3" w:rsidRDefault="0068071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  <w:r w:rsidRPr="0068071A">
        <w:rPr>
          <w:rFonts w:ascii="Berlin Sans FB Demi" w:hAnsi="Berlin Sans FB Demi"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69E7D0A" wp14:editId="2343DFD1">
            <wp:simplePos x="0" y="0"/>
            <wp:positionH relativeFrom="page">
              <wp:posOffset>222250</wp:posOffset>
            </wp:positionH>
            <wp:positionV relativeFrom="paragraph">
              <wp:posOffset>1978660</wp:posOffset>
            </wp:positionV>
            <wp:extent cx="7124700" cy="1034307"/>
            <wp:effectExtent l="0" t="0" r="0" b="0"/>
            <wp:wrapTight wrapText="bothSides">
              <wp:wrapPolygon edited="0">
                <wp:start x="0" y="0"/>
                <wp:lineTo x="0" y="21096"/>
                <wp:lineTo x="21542" y="21096"/>
                <wp:lineTo x="21542" y="0"/>
                <wp:lineTo x="0" y="0"/>
              </wp:wrapPolygon>
            </wp:wrapTight>
            <wp:docPr id="2546016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016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3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D) CREATION D’UNE TABLE « DECOUVREURS » ET ALIMENTATION Vous aller créer une nouvelle table nommée « </w:t>
      </w:r>
      <w:proofErr w:type="spellStart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>decouvreurs</w:t>
      </w:r>
      <w:proofErr w:type="spellEnd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». Les attributs et leur attribut lié sont les suivants : Id INTEGER, Nom TEXT, </w:t>
      </w:r>
      <w:proofErr w:type="spellStart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>Prenom</w:t>
      </w:r>
      <w:proofErr w:type="spellEnd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TEXT, </w:t>
      </w:r>
      <w:proofErr w:type="spellStart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>Date_naissance</w:t>
      </w:r>
      <w:proofErr w:type="spellEnd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TEXT, </w:t>
      </w:r>
      <w:proofErr w:type="spellStart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>Date_deces</w:t>
      </w:r>
      <w:proofErr w:type="spellEnd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TEXT, </w:t>
      </w:r>
      <w:proofErr w:type="spellStart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>DomaineScience</w:t>
      </w:r>
      <w:proofErr w:type="spellEnd"/>
      <w:r w:rsidR="00081DE3" w:rsidRPr="00081DE3">
        <w:rPr>
          <w:rFonts w:ascii="Berlin Sans FB Demi" w:hAnsi="Berlin Sans FB Demi"/>
          <w:color w:val="000000" w:themeColor="text1"/>
          <w:sz w:val="32"/>
          <w:szCs w:val="32"/>
        </w:rPr>
        <w:t xml:space="preserve"> TEXT, Distinction TEXT. La clé primaire sera l’attribut Id. Maintenant faites vos recherches pour alimenter la base en données.</w:t>
      </w:r>
    </w:p>
    <w:p w14:paraId="100323B0" w14:textId="04C7379B" w:rsidR="0068071A" w:rsidRDefault="0068071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p w14:paraId="491D02C3" w14:textId="0BF38EFD" w:rsidR="0068071A" w:rsidRPr="009B6667" w:rsidRDefault="0068071A" w:rsidP="009B6667">
      <w:pPr>
        <w:jc w:val="center"/>
        <w:rPr>
          <w:rFonts w:ascii="Berlin Sans FB Demi" w:hAnsi="Berlin Sans FB Demi"/>
          <w:color w:val="000000" w:themeColor="text1"/>
          <w:sz w:val="32"/>
          <w:szCs w:val="32"/>
        </w:rPr>
      </w:pPr>
    </w:p>
    <w:sectPr w:rsidR="0068071A" w:rsidRPr="009B6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67"/>
    <w:rsid w:val="00081DE3"/>
    <w:rsid w:val="001536BE"/>
    <w:rsid w:val="00183833"/>
    <w:rsid w:val="002F6A5E"/>
    <w:rsid w:val="003957D5"/>
    <w:rsid w:val="003E4447"/>
    <w:rsid w:val="00472DF4"/>
    <w:rsid w:val="0068071A"/>
    <w:rsid w:val="00812106"/>
    <w:rsid w:val="009B6667"/>
    <w:rsid w:val="00A6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1ADE6"/>
  <w15:chartTrackingRefBased/>
  <w15:docId w15:val="{694F1916-549F-41A9-85D8-9CF996F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6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6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66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6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6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6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6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6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66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B6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66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6667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6667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666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666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666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666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6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6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6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666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666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666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6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66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66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242E-D9D5-4293-91D1-A01FB1B2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noe-orelien</dc:creator>
  <cp:keywords/>
  <dc:description/>
  <cp:lastModifiedBy>mazonoe-orelien</cp:lastModifiedBy>
  <cp:revision>2</cp:revision>
  <dcterms:created xsi:type="dcterms:W3CDTF">2025-09-18T20:07:00Z</dcterms:created>
  <dcterms:modified xsi:type="dcterms:W3CDTF">2025-09-18T20:07:00Z</dcterms:modified>
</cp:coreProperties>
</file>